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720D" w14:textId="77777777" w:rsidR="000B1D1D" w:rsidRPr="004F6E48" w:rsidRDefault="000B1D1D" w:rsidP="000B1D1D">
      <w:pPr>
        <w:keepNext/>
        <w:spacing w:before="240" w:after="60" w:line="240" w:lineRule="auto"/>
        <w:outlineLvl w:val="1"/>
        <w:rPr>
          <w:rFonts w:cs="Arial"/>
          <w:bCs/>
          <w:iCs/>
        </w:rPr>
      </w:pPr>
      <w:r w:rsidRPr="004F6E48">
        <w:rPr>
          <w:rFonts w:cs="Arial"/>
          <w:bCs/>
          <w:iCs/>
        </w:rPr>
        <w:t>NAME</w:t>
      </w:r>
    </w:p>
    <w:p w14:paraId="1EB45C41" w14:textId="77777777" w:rsidR="000B1D1D" w:rsidRPr="004F6E48" w:rsidRDefault="000B1D1D" w:rsidP="000B1D1D">
      <w:pPr>
        <w:spacing w:line="240" w:lineRule="auto"/>
        <w:rPr>
          <w:rFonts w:cs="Arial"/>
        </w:rPr>
      </w:pPr>
      <w:r w:rsidRPr="004F6E48">
        <w:rPr>
          <w:rFonts w:cs="Arial"/>
        </w:rPr>
        <w:t>ADRESSE</w:t>
      </w:r>
    </w:p>
    <w:p w14:paraId="0843E316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2F6B82AF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4A81362F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5A089545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16535CFF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17236FD1" w14:textId="77777777" w:rsidR="00880CD8" w:rsidRDefault="00880CD8" w:rsidP="00880CD8">
      <w:pPr>
        <w:spacing w:line="240" w:lineRule="auto"/>
      </w:pPr>
      <w:r>
        <w:t>Finanzamt Österreich</w:t>
      </w:r>
    </w:p>
    <w:p w14:paraId="45855BD9" w14:textId="77777777" w:rsidR="00880CD8" w:rsidRDefault="00880CD8" w:rsidP="00880CD8">
      <w:pPr>
        <w:spacing w:line="240" w:lineRule="auto"/>
      </w:pPr>
      <w:r>
        <w:t>Postfach 260</w:t>
      </w:r>
    </w:p>
    <w:p w14:paraId="28217325" w14:textId="77777777" w:rsidR="00880CD8" w:rsidRPr="00F363D2" w:rsidRDefault="00880CD8" w:rsidP="00880CD8">
      <w:pPr>
        <w:spacing w:line="240" w:lineRule="auto"/>
      </w:pPr>
      <w:r>
        <w:t>1000 Wien</w:t>
      </w:r>
    </w:p>
    <w:p w14:paraId="264B07B8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2773D6F1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22099EC3" w14:textId="77777777" w:rsidR="000B1D1D" w:rsidRPr="004F6E48" w:rsidRDefault="000B1D1D" w:rsidP="000B1D1D">
      <w:pPr>
        <w:keepNext/>
        <w:spacing w:before="240" w:after="60" w:line="240" w:lineRule="auto"/>
        <w:jc w:val="right"/>
        <w:outlineLvl w:val="1"/>
        <w:rPr>
          <w:rFonts w:cs="Arial"/>
          <w:bCs/>
          <w:iCs/>
        </w:rPr>
      </w:pPr>
      <w:r w:rsidRPr="004F6E48">
        <w:rPr>
          <w:rFonts w:cs="Arial"/>
          <w:bCs/>
          <w:iCs/>
        </w:rPr>
        <w:t>Ort, Datum</w:t>
      </w:r>
    </w:p>
    <w:p w14:paraId="661C760E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6CE9E168" w14:textId="77777777" w:rsidR="000B1D1D" w:rsidRPr="004F6E48" w:rsidRDefault="000B1D1D" w:rsidP="000B1D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63794951" w14:textId="77777777" w:rsidR="000B1D1D" w:rsidRPr="004F6E48" w:rsidRDefault="000B1D1D" w:rsidP="000B1D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4F6E48">
        <w:rPr>
          <w:rFonts w:cs="Arial"/>
          <w:color w:val="000000"/>
        </w:rPr>
        <w:t>Steuernummer:</w:t>
      </w:r>
    </w:p>
    <w:p w14:paraId="3EFE900D" w14:textId="77777777" w:rsidR="000B1D1D" w:rsidRPr="004F6E48" w:rsidRDefault="000B1D1D" w:rsidP="000B1D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4F6E48">
        <w:rPr>
          <w:rFonts w:cs="Arial"/>
          <w:color w:val="000000"/>
        </w:rPr>
        <w:t>Sozialversicherungsnummer:</w:t>
      </w:r>
    </w:p>
    <w:p w14:paraId="46E92494" w14:textId="77777777" w:rsidR="000B1D1D" w:rsidRPr="004F6E48" w:rsidRDefault="000B1D1D" w:rsidP="000B1D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792D2425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53D08C3D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02A0D01D" w14:textId="77777777" w:rsidR="000B1D1D" w:rsidRPr="004F6E48" w:rsidRDefault="000B1D1D" w:rsidP="000B1D1D">
      <w:pPr>
        <w:spacing w:line="240" w:lineRule="auto"/>
        <w:rPr>
          <w:rFonts w:cs="Arial"/>
          <w:sz w:val="22"/>
          <w:szCs w:val="22"/>
        </w:rPr>
      </w:pPr>
    </w:p>
    <w:p w14:paraId="6E5C94BE" w14:textId="77777777" w:rsidR="000B1D1D" w:rsidRPr="004F6E48" w:rsidRDefault="000B1D1D" w:rsidP="000B1D1D">
      <w:pPr>
        <w:spacing w:line="240" w:lineRule="auto"/>
        <w:rPr>
          <w:rFonts w:cs="Arial"/>
          <w:b/>
          <w:sz w:val="22"/>
          <w:szCs w:val="22"/>
        </w:rPr>
      </w:pPr>
      <w:r w:rsidRPr="004F6E48">
        <w:rPr>
          <w:rFonts w:cs="Arial"/>
          <w:b/>
          <w:sz w:val="22"/>
          <w:szCs w:val="22"/>
        </w:rPr>
        <w:t xml:space="preserve">Antrag auf Herabsetzung der Vorauszahlungen für JJJJ </w:t>
      </w:r>
    </w:p>
    <w:p w14:paraId="70C31D4E" w14:textId="77777777" w:rsidR="000B1D1D" w:rsidRPr="004F6E48" w:rsidRDefault="000B1D1D" w:rsidP="000B1D1D">
      <w:pPr>
        <w:spacing w:line="240" w:lineRule="auto"/>
        <w:rPr>
          <w:rFonts w:cs="Arial"/>
          <w:b/>
        </w:rPr>
      </w:pPr>
    </w:p>
    <w:p w14:paraId="084839D7" w14:textId="77777777" w:rsidR="000B1D1D" w:rsidRPr="004F6E48" w:rsidRDefault="000B1D1D" w:rsidP="000B1D1D">
      <w:pPr>
        <w:spacing w:line="240" w:lineRule="auto"/>
        <w:rPr>
          <w:rFonts w:cs="Arial"/>
          <w:b/>
        </w:rPr>
      </w:pPr>
    </w:p>
    <w:p w14:paraId="55DFB45C" w14:textId="77777777" w:rsidR="000B1D1D" w:rsidRPr="004F6E48" w:rsidRDefault="000B1D1D" w:rsidP="000B1D1D">
      <w:pPr>
        <w:spacing w:line="240" w:lineRule="auto"/>
        <w:rPr>
          <w:rFonts w:cs="Arial"/>
        </w:rPr>
      </w:pPr>
      <w:r w:rsidRPr="004F6E48">
        <w:rPr>
          <w:rFonts w:cs="Arial"/>
        </w:rPr>
        <w:t>Ich beantrage die Vorauszahlungen für das Kalenderjahr JJJJ auf BETRAG € herabzusetzen.</w:t>
      </w:r>
    </w:p>
    <w:p w14:paraId="021723AA" w14:textId="77777777" w:rsidR="000B1D1D" w:rsidRPr="004F6E48" w:rsidRDefault="000B1D1D" w:rsidP="000B1D1D">
      <w:pPr>
        <w:spacing w:line="240" w:lineRule="auto"/>
        <w:rPr>
          <w:rFonts w:cs="Arial"/>
        </w:rPr>
      </w:pPr>
    </w:p>
    <w:p w14:paraId="4CBFD5FF" w14:textId="77777777" w:rsidR="000B1D1D" w:rsidRDefault="000B1D1D" w:rsidP="000B1D1D">
      <w:pPr>
        <w:spacing w:line="240" w:lineRule="auto"/>
        <w:rPr>
          <w:rFonts w:cs="Arial"/>
          <w:i/>
        </w:rPr>
      </w:pPr>
      <w:r w:rsidRPr="004F6E48">
        <w:rPr>
          <w:rFonts w:cs="Arial"/>
          <w:i/>
        </w:rPr>
        <w:t>Begründung:</w:t>
      </w:r>
    </w:p>
    <w:p w14:paraId="76817C0A" w14:textId="77777777" w:rsidR="000B1D1D" w:rsidRPr="004F6E48" w:rsidRDefault="000B1D1D" w:rsidP="000B1D1D">
      <w:pPr>
        <w:spacing w:line="240" w:lineRule="auto"/>
        <w:rPr>
          <w:rFonts w:cs="Arial"/>
          <w:i/>
        </w:rPr>
      </w:pPr>
    </w:p>
    <w:p w14:paraId="60808BC2" w14:textId="77777777" w:rsidR="000B1D1D" w:rsidRPr="004F6E48" w:rsidRDefault="000B1D1D" w:rsidP="000B1D1D">
      <w:pPr>
        <w:tabs>
          <w:tab w:val="left" w:pos="567"/>
        </w:tabs>
        <w:spacing w:line="240" w:lineRule="auto"/>
        <w:rPr>
          <w:rFonts w:cs="Arial"/>
          <w:i/>
        </w:rPr>
      </w:pPr>
      <w:r w:rsidRPr="004F6E48">
        <w:rPr>
          <w:rFonts w:cs="Arial"/>
          <w:i/>
        </w:rPr>
        <w:t xml:space="preserve">(Begründung, weshalb geringere Vorauszahlungen </w:t>
      </w:r>
      <w:r>
        <w:rPr>
          <w:rFonts w:cs="Arial"/>
          <w:i/>
        </w:rPr>
        <w:t>vorzuschreiben</w:t>
      </w:r>
      <w:r w:rsidRPr="004F6E48">
        <w:rPr>
          <w:rFonts w:cs="Arial"/>
          <w:i/>
        </w:rPr>
        <w:t xml:space="preserve"> </w:t>
      </w:r>
      <w:r>
        <w:rPr>
          <w:rFonts w:cs="Arial"/>
          <w:i/>
        </w:rPr>
        <w:t xml:space="preserve">sind </w:t>
      </w:r>
      <w:r w:rsidRPr="004F6E48">
        <w:rPr>
          <w:rFonts w:cs="Arial"/>
          <w:i/>
        </w:rPr>
        <w:t>bzw. warum keine mehr notwendig sind)</w:t>
      </w:r>
    </w:p>
    <w:p w14:paraId="3E7E82B2" w14:textId="77777777" w:rsidR="000B1D1D" w:rsidRPr="004F6E48" w:rsidRDefault="000B1D1D" w:rsidP="000B1D1D">
      <w:pPr>
        <w:tabs>
          <w:tab w:val="left" w:pos="567"/>
        </w:tabs>
        <w:spacing w:line="240" w:lineRule="auto"/>
        <w:rPr>
          <w:rFonts w:cs="Arial"/>
        </w:rPr>
      </w:pPr>
    </w:p>
    <w:p w14:paraId="1668ABC0" w14:textId="77777777" w:rsidR="000B1D1D" w:rsidRPr="004F6E48" w:rsidRDefault="000B1D1D" w:rsidP="000B1D1D">
      <w:pPr>
        <w:tabs>
          <w:tab w:val="left" w:pos="567"/>
        </w:tabs>
        <w:spacing w:line="240" w:lineRule="auto"/>
        <w:rPr>
          <w:rFonts w:cs="Arial"/>
        </w:rPr>
      </w:pPr>
    </w:p>
    <w:p w14:paraId="4891AA5C" w14:textId="77777777" w:rsidR="000B1D1D" w:rsidRPr="004F6E48" w:rsidRDefault="000B1D1D" w:rsidP="000B1D1D">
      <w:pPr>
        <w:tabs>
          <w:tab w:val="left" w:pos="567"/>
        </w:tabs>
        <w:spacing w:line="240" w:lineRule="auto"/>
        <w:rPr>
          <w:rFonts w:cs="Arial"/>
        </w:rPr>
      </w:pPr>
      <w:r w:rsidRPr="004F6E48">
        <w:rPr>
          <w:rFonts w:cs="Arial"/>
        </w:rPr>
        <w:t>Mit freundlichen Grüßen</w:t>
      </w:r>
    </w:p>
    <w:p w14:paraId="17415B73" w14:textId="77777777" w:rsidR="000B1D1D" w:rsidRPr="004F6E48" w:rsidRDefault="000B1D1D" w:rsidP="000B1D1D">
      <w:pPr>
        <w:tabs>
          <w:tab w:val="left" w:pos="567"/>
        </w:tabs>
        <w:spacing w:line="240" w:lineRule="auto"/>
        <w:rPr>
          <w:rFonts w:cs="Arial"/>
        </w:rPr>
      </w:pPr>
    </w:p>
    <w:p w14:paraId="415DFDF4" w14:textId="77777777" w:rsidR="000B1D1D" w:rsidRPr="004F6E48" w:rsidRDefault="000B1D1D" w:rsidP="000B1D1D">
      <w:pPr>
        <w:tabs>
          <w:tab w:val="left" w:pos="567"/>
        </w:tabs>
        <w:spacing w:line="240" w:lineRule="auto"/>
        <w:rPr>
          <w:rFonts w:cs="Arial"/>
        </w:rPr>
      </w:pPr>
    </w:p>
    <w:p w14:paraId="4DE455CD" w14:textId="77777777" w:rsidR="000B1D1D" w:rsidRPr="004F6E48" w:rsidRDefault="000B1D1D" w:rsidP="000B1D1D">
      <w:pPr>
        <w:tabs>
          <w:tab w:val="left" w:pos="567"/>
        </w:tabs>
        <w:spacing w:line="240" w:lineRule="auto"/>
        <w:rPr>
          <w:rFonts w:cs="Arial"/>
        </w:rPr>
      </w:pPr>
      <w:r w:rsidRPr="004F6E48">
        <w:rPr>
          <w:rFonts w:cs="Arial"/>
        </w:rPr>
        <w:t>UNTERSCHRIFT</w:t>
      </w:r>
    </w:p>
    <w:p w14:paraId="4BBC8359" w14:textId="77777777" w:rsidR="000B1D1D" w:rsidRPr="004F6E48" w:rsidRDefault="000B1D1D" w:rsidP="000B1D1D">
      <w:pPr>
        <w:spacing w:line="240" w:lineRule="auto"/>
        <w:rPr>
          <w:b/>
        </w:rPr>
      </w:pPr>
      <w:r w:rsidRPr="004F6E48">
        <w:rPr>
          <w:sz w:val="24"/>
        </w:rPr>
        <w:br w:type="page"/>
      </w:r>
      <w:r w:rsidRPr="004F6E48">
        <w:rPr>
          <w:b/>
        </w:rPr>
        <w:lastRenderedPageBreak/>
        <w:t>Beispiel:</w:t>
      </w:r>
    </w:p>
    <w:p w14:paraId="1A07BA10" w14:textId="749CF919" w:rsidR="000B1D1D" w:rsidRPr="004F6E48" w:rsidRDefault="000B1D1D" w:rsidP="000B1D1D">
      <w:pPr>
        <w:spacing w:line="240" w:lineRule="auto"/>
        <w:jc w:val="both"/>
      </w:pPr>
      <w:r w:rsidRPr="004F6E48">
        <w:t xml:space="preserve">Aufgrund eines zweiten Dienstverhältnisses kam es im Rahmen der ANV </w:t>
      </w:r>
      <w:r w:rsidR="00956AFA">
        <w:t>2023</w:t>
      </w:r>
      <w:r w:rsidRPr="004F6E48">
        <w:t xml:space="preserve"> zu einer Nachforderung von 1.895 €. Deshalb werden für </w:t>
      </w:r>
      <w:r w:rsidR="00956AFA">
        <w:t>2024</w:t>
      </w:r>
      <w:r w:rsidRPr="004F6E48">
        <w:t xml:space="preserve"> auch bereits Vorauszahlungen in Höhe von 1.971 € vorgeschrieben. Das zweite Dienstverhältnis wird allerdings nur noch bis 30. Juni </w:t>
      </w:r>
      <w:r w:rsidR="00956AFA">
        <w:t>2024</w:t>
      </w:r>
      <w:r w:rsidRPr="004F6E48">
        <w:t xml:space="preserve"> ausgeübt. Es ist für </w:t>
      </w:r>
      <w:r w:rsidR="00956AFA">
        <w:t>2024</w:t>
      </w:r>
      <w:r w:rsidRPr="004F6E48">
        <w:t xml:space="preserve"> voraussichtlich nur die Hälfte des vorgeschriebenen Betrags vorauszuzahlen. Somit wird die Herabsetzung der Vorauszahlungen auf 985 € beantragt.</w:t>
      </w:r>
    </w:p>
    <w:p w14:paraId="3579AB4A" w14:textId="77777777" w:rsidR="000B1D1D" w:rsidRPr="004F6E48" w:rsidRDefault="000B1D1D" w:rsidP="000B1D1D">
      <w:pPr>
        <w:spacing w:line="240" w:lineRule="auto"/>
        <w:jc w:val="both"/>
      </w:pPr>
    </w:p>
    <w:p w14:paraId="17AD078F" w14:textId="77777777" w:rsidR="000B1D1D" w:rsidRPr="004F6E48" w:rsidRDefault="000B1D1D" w:rsidP="000B1D1D">
      <w:pPr>
        <w:spacing w:line="240" w:lineRule="auto"/>
        <w:jc w:val="both"/>
      </w:pPr>
    </w:p>
    <w:p w14:paraId="6407ABF9" w14:textId="77777777" w:rsidR="000B1D1D" w:rsidRPr="004F6E48" w:rsidRDefault="000B1D1D" w:rsidP="000B1D1D">
      <w:pPr>
        <w:spacing w:line="240" w:lineRule="auto"/>
        <w:jc w:val="both"/>
        <w:rPr>
          <w:rFonts w:cs="Arial"/>
        </w:rPr>
      </w:pPr>
    </w:p>
    <w:p w14:paraId="155D640C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3AD3EC1D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4F6E48">
        <w:rPr>
          <w:rFonts w:cs="Arial"/>
        </w:rPr>
        <w:t>NAME</w:t>
      </w:r>
    </w:p>
    <w:p w14:paraId="6F15E083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4F6E48">
        <w:rPr>
          <w:rFonts w:cs="Arial"/>
        </w:rPr>
        <w:t>ADRESSE</w:t>
      </w:r>
    </w:p>
    <w:p w14:paraId="3552E279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47C7108D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3AD2CDD6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442F51B3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665E1A64" w14:textId="77777777" w:rsidR="00880CD8" w:rsidRPr="00880CD8" w:rsidRDefault="00880CD8" w:rsidP="0088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880CD8">
        <w:rPr>
          <w:rFonts w:cs="Arial"/>
        </w:rPr>
        <w:t>Finanzamt Österreich</w:t>
      </w:r>
    </w:p>
    <w:p w14:paraId="43274A6A" w14:textId="77777777" w:rsidR="00880CD8" w:rsidRPr="00880CD8" w:rsidRDefault="00880CD8" w:rsidP="0088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880CD8">
        <w:rPr>
          <w:rFonts w:cs="Arial"/>
        </w:rPr>
        <w:t>Postfach 260</w:t>
      </w:r>
    </w:p>
    <w:p w14:paraId="555EA76A" w14:textId="77777777" w:rsidR="000B1D1D" w:rsidRPr="004F6E48" w:rsidRDefault="00880CD8" w:rsidP="00880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880CD8">
        <w:rPr>
          <w:rFonts w:cs="Arial"/>
        </w:rPr>
        <w:t>1000 Wien</w:t>
      </w:r>
    </w:p>
    <w:p w14:paraId="2B495E5B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38B5A286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2B28C3E0" w14:textId="7E480B4A" w:rsidR="000B1D1D" w:rsidRPr="004F6E48" w:rsidRDefault="000B1D1D" w:rsidP="000B1D1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jc w:val="right"/>
        <w:outlineLvl w:val="1"/>
        <w:rPr>
          <w:rFonts w:cs="Arial"/>
          <w:bCs/>
          <w:iCs/>
        </w:rPr>
      </w:pPr>
      <w:r w:rsidRPr="004F6E48">
        <w:rPr>
          <w:rFonts w:cs="Arial"/>
          <w:bCs/>
          <w:iCs/>
        </w:rPr>
        <w:t xml:space="preserve">Wien, 14. Mai </w:t>
      </w:r>
      <w:r w:rsidR="00956AFA">
        <w:rPr>
          <w:rFonts w:cs="Arial"/>
          <w:bCs/>
          <w:iCs/>
        </w:rPr>
        <w:t>2024</w:t>
      </w:r>
    </w:p>
    <w:p w14:paraId="55EF3001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54118914" w14:textId="77777777" w:rsidR="000B1D1D" w:rsidRPr="004F6E48" w:rsidRDefault="000B1D1D" w:rsidP="000B1D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</w:p>
    <w:p w14:paraId="3FC4A1A0" w14:textId="77777777" w:rsidR="000B1D1D" w:rsidRPr="004F6E48" w:rsidRDefault="000B1D1D" w:rsidP="000B1D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color w:val="000000"/>
        </w:rPr>
      </w:pPr>
      <w:r w:rsidRPr="004F6E48">
        <w:rPr>
          <w:rFonts w:cs="Arial"/>
          <w:color w:val="000000"/>
        </w:rPr>
        <w:t>Steuernummer: 123/6789</w:t>
      </w:r>
    </w:p>
    <w:p w14:paraId="75795D66" w14:textId="77777777" w:rsidR="000B1D1D" w:rsidRPr="004F6E48" w:rsidRDefault="000B1D1D" w:rsidP="000B1D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  <w:r w:rsidRPr="004F6E48">
        <w:rPr>
          <w:rFonts w:cs="Arial"/>
          <w:color w:val="000000"/>
        </w:rPr>
        <w:t>Sozialversicherungsnummer: 1234 TTMMJJ</w:t>
      </w:r>
    </w:p>
    <w:p w14:paraId="4C010FEF" w14:textId="77777777" w:rsidR="000B1D1D" w:rsidRPr="004F6E48" w:rsidRDefault="000B1D1D" w:rsidP="000B1D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</w:rPr>
      </w:pPr>
    </w:p>
    <w:p w14:paraId="5FCD23A8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5BDDCA15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sz w:val="22"/>
          <w:szCs w:val="22"/>
        </w:rPr>
      </w:pPr>
    </w:p>
    <w:p w14:paraId="669E709A" w14:textId="453D279F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  <w:sz w:val="22"/>
          <w:szCs w:val="22"/>
        </w:rPr>
      </w:pPr>
      <w:r w:rsidRPr="004F6E48">
        <w:rPr>
          <w:rFonts w:cs="Arial"/>
          <w:b/>
          <w:sz w:val="22"/>
          <w:szCs w:val="22"/>
        </w:rPr>
        <w:t xml:space="preserve">Antrag auf Herabsetzung der Vorauszahlungen für </w:t>
      </w:r>
      <w:r w:rsidR="00956AFA">
        <w:rPr>
          <w:rFonts w:cs="Arial"/>
          <w:b/>
          <w:sz w:val="22"/>
          <w:szCs w:val="22"/>
        </w:rPr>
        <w:t>2024</w:t>
      </w:r>
      <w:r w:rsidRPr="004F6E48">
        <w:rPr>
          <w:rFonts w:cs="Arial"/>
          <w:b/>
          <w:sz w:val="22"/>
          <w:szCs w:val="22"/>
        </w:rPr>
        <w:t xml:space="preserve"> </w:t>
      </w:r>
    </w:p>
    <w:p w14:paraId="6752B024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</w:rPr>
      </w:pPr>
    </w:p>
    <w:p w14:paraId="6A3C3A01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b/>
        </w:rPr>
      </w:pPr>
    </w:p>
    <w:p w14:paraId="238A2BE8" w14:textId="53BB063B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4F6E48">
        <w:rPr>
          <w:rFonts w:cs="Arial"/>
        </w:rPr>
        <w:t xml:space="preserve">Ich beantrage die Vorauszahlungen für das Kalenderjahr </w:t>
      </w:r>
      <w:r w:rsidR="00880CD8">
        <w:rPr>
          <w:rFonts w:cs="Arial"/>
        </w:rPr>
        <w:t>202</w:t>
      </w:r>
      <w:r w:rsidR="00956AFA">
        <w:rPr>
          <w:rFonts w:cs="Arial"/>
        </w:rPr>
        <w:t>4</w:t>
      </w:r>
      <w:r w:rsidRPr="004F6E48">
        <w:rPr>
          <w:rFonts w:cs="Arial"/>
        </w:rPr>
        <w:t xml:space="preserve"> auf 985 € herabzusetzen.</w:t>
      </w:r>
    </w:p>
    <w:p w14:paraId="06C31A35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</w:p>
    <w:p w14:paraId="05D11C34" w14:textId="77777777" w:rsidR="000B1D1D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</w:rPr>
      </w:pPr>
      <w:r w:rsidRPr="004F6E48">
        <w:rPr>
          <w:rFonts w:cs="Arial"/>
          <w:i/>
        </w:rPr>
        <w:t>Begründung:</w:t>
      </w:r>
    </w:p>
    <w:p w14:paraId="4233AC2A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</w:rPr>
      </w:pPr>
    </w:p>
    <w:p w14:paraId="5360A6B7" w14:textId="3ECC1729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rPr>
          <w:rFonts w:cs="Arial"/>
        </w:rPr>
      </w:pPr>
      <w:r w:rsidRPr="004F6E48">
        <w:rPr>
          <w:rFonts w:cs="Arial"/>
        </w:rPr>
        <w:t xml:space="preserve">Ich werde mit 30. Juni </w:t>
      </w:r>
      <w:r w:rsidR="00956AFA">
        <w:rPr>
          <w:rFonts w:cs="Arial"/>
        </w:rPr>
        <w:t>2024</w:t>
      </w:r>
      <w:r w:rsidRPr="004F6E48">
        <w:rPr>
          <w:rFonts w:cs="Arial"/>
        </w:rPr>
        <w:t xml:space="preserve"> mein zweites Dienstverhältnis beenden und im Anschluss daran nur noch ein Dienstverhältnis haben. Der vorgeschriebene Vorauszahlungsbetrag ist daher zu hoch, weshalb ich dessen Herabsetzung beantrage.</w:t>
      </w:r>
      <w:r w:rsidR="005B2DD9">
        <w:rPr>
          <w:rFonts w:cs="Arial"/>
        </w:rPr>
        <w:t xml:space="preserve"> Eine Kopie des Kündigungsschreiben liegt diesem Antrag bei.</w:t>
      </w:r>
    </w:p>
    <w:p w14:paraId="3DE8A40E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rPr>
          <w:rFonts w:cs="Arial"/>
        </w:rPr>
      </w:pPr>
    </w:p>
    <w:p w14:paraId="20EA844E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rPr>
          <w:rFonts w:cs="Arial"/>
        </w:rPr>
      </w:pPr>
    </w:p>
    <w:p w14:paraId="5FE2684B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rPr>
          <w:rFonts w:cs="Arial"/>
        </w:rPr>
      </w:pPr>
      <w:r w:rsidRPr="004F6E48">
        <w:rPr>
          <w:rFonts w:cs="Arial"/>
        </w:rPr>
        <w:t>Mit freundlichen Grüßen</w:t>
      </w:r>
    </w:p>
    <w:p w14:paraId="0BC7FBC9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2130F23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0385F47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4F6E48">
        <w:t>UNTERSCHRIFT</w:t>
      </w:r>
    </w:p>
    <w:p w14:paraId="0DABC4B1" w14:textId="77777777" w:rsidR="000B1D1D" w:rsidRPr="004F6E48" w:rsidRDefault="000B1D1D" w:rsidP="000B1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1A57FFD" w14:textId="77777777" w:rsidR="000B1D1D" w:rsidRPr="004F6E48" w:rsidRDefault="000B1D1D" w:rsidP="000B1D1D">
      <w:pPr>
        <w:spacing w:line="240" w:lineRule="auto"/>
      </w:pPr>
    </w:p>
    <w:p w14:paraId="152BCBE9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EDF1" w14:textId="77777777" w:rsidR="000B1D1D" w:rsidRDefault="000B1D1D" w:rsidP="005006C5">
      <w:pPr>
        <w:spacing w:line="240" w:lineRule="auto"/>
      </w:pPr>
      <w:r>
        <w:separator/>
      </w:r>
    </w:p>
  </w:endnote>
  <w:endnote w:type="continuationSeparator" w:id="0">
    <w:p w14:paraId="0B4A8D65" w14:textId="77777777" w:rsidR="000B1D1D" w:rsidRDefault="000B1D1D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5BC1" w14:textId="77777777" w:rsidR="000B1D1D" w:rsidRDefault="000B1D1D" w:rsidP="005006C5">
      <w:pPr>
        <w:spacing w:line="240" w:lineRule="auto"/>
      </w:pPr>
      <w:r>
        <w:separator/>
      </w:r>
    </w:p>
  </w:footnote>
  <w:footnote w:type="continuationSeparator" w:id="0">
    <w:p w14:paraId="7F0380B9" w14:textId="77777777" w:rsidR="000B1D1D" w:rsidRDefault="000B1D1D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1D"/>
    <w:rsid w:val="000B1D1D"/>
    <w:rsid w:val="003B4745"/>
    <w:rsid w:val="004D2F40"/>
    <w:rsid w:val="005006C5"/>
    <w:rsid w:val="005B2DD9"/>
    <w:rsid w:val="00880CD8"/>
    <w:rsid w:val="00956AFA"/>
    <w:rsid w:val="009D64F2"/>
    <w:rsid w:val="00B3623F"/>
    <w:rsid w:val="00C26755"/>
    <w:rsid w:val="00DC6D1F"/>
    <w:rsid w:val="00EB3D67"/>
    <w:rsid w:val="00F2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3277B7"/>
  <w15:docId w15:val="{09866BE2-63AF-4705-A3FF-969CC0B5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1D1D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15D0-E643-4246-9B21-C18D92A0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11</Characters>
  <Application>Microsoft Office Word</Application>
  <DocSecurity>4</DocSecurity>
  <Lines>10</Lines>
  <Paragraphs>3</Paragraphs>
  <ScaleCrop>false</ScaleCrop>
  <Company>AK-Wie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SCHMIDT Robert</cp:lastModifiedBy>
  <cp:revision>2</cp:revision>
  <dcterms:created xsi:type="dcterms:W3CDTF">2024-03-28T17:28:00Z</dcterms:created>
  <dcterms:modified xsi:type="dcterms:W3CDTF">2024-03-28T17:28:00Z</dcterms:modified>
</cp:coreProperties>
</file>